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5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410"/>
        <w:gridCol w:w="425"/>
        <w:gridCol w:w="851"/>
        <w:gridCol w:w="567"/>
        <w:gridCol w:w="1624"/>
        <w:gridCol w:w="238"/>
        <w:gridCol w:w="48"/>
        <w:gridCol w:w="661"/>
        <w:gridCol w:w="670"/>
      </w:tblGrid>
      <w:tr w:rsidR="0095120C" w:rsidRPr="004247BA" w:rsidTr="0045633E">
        <w:trPr>
          <w:trHeight w:val="734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</w:tcPr>
          <w:p w:rsidR="0095120C" w:rsidRPr="004247BA" w:rsidRDefault="0095120C" w:rsidP="002D3CF5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5120C" w:rsidRPr="004247BA" w:rsidRDefault="00E63A5B" w:rsidP="00DE317F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4247BA">
              <w:rPr>
                <w:rFonts w:ascii="Times New Roman" w:hAnsi="Times New Roman" w:cs="Times New Roman"/>
                <w:b/>
              </w:rPr>
              <w:t>D</w:t>
            </w:r>
            <w:r w:rsidR="0095120C" w:rsidRPr="004247BA">
              <w:rPr>
                <w:rFonts w:ascii="Times New Roman" w:hAnsi="Times New Roman" w:cs="Times New Roman"/>
                <w:b/>
              </w:rPr>
              <w:t xml:space="preserve">AIA </w:t>
            </w:r>
            <w:r w:rsidRPr="004247BA">
              <w:rPr>
                <w:rFonts w:ascii="Times New Roman" w:hAnsi="Times New Roman" w:cs="Times New Roman"/>
                <w:b/>
              </w:rPr>
              <w:t>–</w:t>
            </w:r>
            <w:r w:rsidR="0095120C" w:rsidRPr="004247BA">
              <w:rPr>
                <w:rFonts w:ascii="Times New Roman" w:hAnsi="Times New Roman" w:cs="Times New Roman"/>
                <w:b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4247BA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4247B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4247BA">
              <w:rPr>
                <w:rFonts w:ascii="Times New Roman" w:hAnsi="Times New Roman" w:cs="Times New Roman"/>
                <w:b/>
              </w:rPr>
              <w:t>PARA</w:t>
            </w:r>
            <w:r w:rsidR="0095120C" w:rsidRPr="004247B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4247BA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4247B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4247BA">
              <w:rPr>
                <w:rFonts w:ascii="Times New Roman" w:hAnsi="Times New Roman" w:cs="Times New Roman"/>
                <w:b/>
              </w:rPr>
              <w:t>AMBIENTAL</w:t>
            </w:r>
            <w:r w:rsidR="00126AD2" w:rsidRPr="004247BA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4247BA">
              <w:rPr>
                <w:rFonts w:ascii="Times New Roman" w:hAnsi="Times New Roman" w:cs="Times New Roman"/>
                <w:b/>
              </w:rPr>
              <w:t>LOTE</w:t>
            </w:r>
            <w:r w:rsidR="00126AD2" w:rsidRPr="004247BA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4247BA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95120C" w:rsidRPr="004247BA" w:rsidTr="0045633E">
        <w:trPr>
          <w:trHeight w:val="1001"/>
          <w:jc w:val="center"/>
        </w:trPr>
        <w:tc>
          <w:tcPr>
            <w:tcW w:w="10456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4247BA" w:rsidRDefault="000B775A" w:rsidP="00944A44">
            <w:pPr>
              <w:pStyle w:val="TableParagraph"/>
              <w:spacing w:before="177" w:line="232" w:lineRule="auto"/>
              <w:ind w:left="8" w:right="143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A Secretaria Municipal de Meio Ambiente,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</w:t>
            </w:r>
            <w:r w:rsidRPr="004247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uso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as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tribuições,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m</w:t>
            </w:r>
            <w:r w:rsidRPr="004247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base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ncede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o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querente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baixo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lacionado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 DOCUMENTO DE AUTORIZAÇÃO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ARA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4247BA">
              <w:rPr>
                <w:rFonts w:ascii="Times New Roman" w:hAnsi="Times New Roman" w:cs="Times New Roman"/>
              </w:rPr>
              <w:t>D</w:t>
            </w:r>
            <w:r w:rsidRPr="004247BA">
              <w:rPr>
                <w:rFonts w:ascii="Times New Roman" w:hAnsi="Times New Roman" w:cs="Times New Roman"/>
              </w:rPr>
              <w:t>AIA,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nformidade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m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rmas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is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gentes.</w:t>
            </w:r>
          </w:p>
        </w:tc>
      </w:tr>
      <w:tr w:rsidR="006E0CA3" w:rsidRPr="004247BA" w:rsidTr="00781117">
        <w:trPr>
          <w:trHeight w:hRule="exact" w:val="425"/>
          <w:jc w:val="center"/>
        </w:trPr>
        <w:tc>
          <w:tcPr>
            <w:tcW w:w="5797" w:type="dxa"/>
            <w:gridSpan w:val="3"/>
          </w:tcPr>
          <w:p w:rsidR="00C30965" w:rsidRPr="004247BA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úmer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ocesso de Intervenção</w:t>
            </w:r>
            <w:r w:rsidR="004247BA">
              <w:rPr>
                <w:rFonts w:ascii="Times New Roman" w:hAnsi="Times New Roman" w:cs="Times New Roman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l:</w:t>
            </w:r>
            <w:r w:rsidR="00781117">
              <w:rPr>
                <w:rFonts w:ascii="Times New Roman" w:hAnsi="Times New Roman" w:cs="Times New Roman"/>
              </w:rPr>
              <w:t xml:space="preserve"> </w:t>
            </w:r>
            <w:r w:rsidR="004A652C" w:rsidRPr="004247BA">
              <w:rPr>
                <w:rFonts w:ascii="Times New Roman" w:hAnsi="Times New Roman" w:cs="Times New Roman"/>
              </w:rPr>
              <w:t>11559/2022</w:t>
            </w:r>
          </w:p>
          <w:p w:rsidR="00CD748D" w:rsidRPr="004247BA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gridSpan w:val="7"/>
            <w:tcBorders>
              <w:right w:val="single" w:sz="12" w:space="0" w:color="808080"/>
            </w:tcBorders>
          </w:tcPr>
          <w:p w:rsidR="00803128" w:rsidRPr="004247BA" w:rsidRDefault="00803128" w:rsidP="00C30965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úmero do Processo de Informações Básicas:</w:t>
            </w:r>
          </w:p>
          <w:p w:rsidR="00C30965" w:rsidRPr="004247BA" w:rsidRDefault="004A652C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11013/2022</w:t>
            </w:r>
          </w:p>
        </w:tc>
      </w:tr>
      <w:tr w:rsidR="0095120C" w:rsidRPr="004247BA" w:rsidTr="00DE317F">
        <w:trPr>
          <w:trHeight w:val="199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1"/>
              </w:rPr>
              <w:t>1.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IDENTIFICAÇÃ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D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RESPONSÁVEL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ELA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L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ome:</w:t>
            </w:r>
            <w:r w:rsidR="008E4698" w:rsidRPr="004247BA">
              <w:rPr>
                <w:rFonts w:ascii="Times New Roman" w:hAnsi="Times New Roman" w:cs="Times New Roman"/>
              </w:rPr>
              <w:t>José Nilson de Faria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PF/CNPJ</w:t>
            </w:r>
            <w:r w:rsidR="008E4698" w:rsidRPr="004247BA">
              <w:rPr>
                <w:rFonts w:ascii="Times New Roman" w:hAnsi="Times New Roman" w:cs="Times New Roman"/>
              </w:rPr>
              <w:t>: 486.092.776-15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ndereço:</w:t>
            </w:r>
            <w:r w:rsidR="008E4698" w:rsidRPr="004247BA">
              <w:rPr>
                <w:rFonts w:ascii="Times New Roman" w:hAnsi="Times New Roman" w:cs="Times New Roman"/>
              </w:rPr>
              <w:t xml:space="preserve"> Rua Lauro Ferreira 192 ap. 301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Bairro:</w:t>
            </w:r>
            <w:r w:rsidR="008E4698" w:rsidRPr="004247BA">
              <w:rPr>
                <w:rFonts w:ascii="Times New Roman" w:hAnsi="Times New Roman" w:cs="Times New Roman"/>
              </w:rPr>
              <w:t xml:space="preserve"> Buritis</w:t>
            </w:r>
          </w:p>
        </w:tc>
      </w:tr>
      <w:tr w:rsidR="006E0CA3" w:rsidRPr="004247BA" w:rsidTr="00D77860">
        <w:trPr>
          <w:trHeight w:val="283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unicípio:</w:t>
            </w:r>
            <w:r w:rsidR="008E4698" w:rsidRPr="004247BA">
              <w:rPr>
                <w:rFonts w:ascii="Times New Roman" w:hAnsi="Times New Roman" w:cs="Times New Roman"/>
              </w:rPr>
              <w:t xml:space="preserve"> Belo Horizonte</w:t>
            </w:r>
          </w:p>
        </w:tc>
        <w:tc>
          <w:tcPr>
            <w:tcW w:w="1843" w:type="dxa"/>
            <w:gridSpan w:val="3"/>
            <w:vAlign w:val="center"/>
          </w:tcPr>
          <w:p w:rsidR="0095120C" w:rsidRPr="004247BA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F: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EP:</w:t>
            </w:r>
            <w:r w:rsidR="008E4698" w:rsidRPr="004247BA">
              <w:rPr>
                <w:rFonts w:ascii="Times New Roman" w:hAnsi="Times New Roman" w:cs="Times New Roman"/>
              </w:rPr>
              <w:t xml:space="preserve"> 30.575-080</w:t>
            </w:r>
          </w:p>
        </w:tc>
      </w:tr>
      <w:tr w:rsidR="0095120C" w:rsidRPr="004247BA" w:rsidTr="00DE317F">
        <w:trPr>
          <w:trHeight w:val="274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2.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DENTIFICAÇÃO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OPRIETÁRI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ÓVEL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ome: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PF/CNPJ: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Bairro:</w:t>
            </w:r>
          </w:p>
        </w:tc>
      </w:tr>
      <w:tr w:rsidR="006E0CA3" w:rsidRPr="004247BA" w:rsidTr="00D77860">
        <w:trPr>
          <w:trHeight w:val="283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1843" w:type="dxa"/>
            <w:gridSpan w:val="3"/>
            <w:vAlign w:val="center"/>
          </w:tcPr>
          <w:p w:rsidR="0095120C" w:rsidRPr="004247BA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F: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EP:</w:t>
            </w:r>
          </w:p>
        </w:tc>
      </w:tr>
      <w:tr w:rsidR="0095120C" w:rsidRPr="004247BA" w:rsidTr="00DE317F">
        <w:trPr>
          <w:trHeight w:val="236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3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DENTIFICAÇÃ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ÓVEL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ndereço</w:t>
            </w:r>
            <w:r w:rsidR="0095120C" w:rsidRPr="004247BA">
              <w:rPr>
                <w:rFonts w:ascii="Times New Roman" w:hAnsi="Times New Roman" w:cs="Times New Roman"/>
              </w:rPr>
              <w:t>:</w:t>
            </w:r>
            <w:r w:rsidR="008E4698" w:rsidRPr="004247BA">
              <w:rPr>
                <w:rFonts w:ascii="Times New Roman" w:hAnsi="Times New Roman" w:cs="Times New Roman"/>
              </w:rPr>
              <w:t xml:space="preserve"> Lote 192, quadra única – Condomínio Passárgada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otal</w:t>
            </w:r>
            <w:r w:rsidRPr="004247B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ha):</w:t>
            </w:r>
            <w:r w:rsidR="008E4698" w:rsidRPr="004247BA">
              <w:rPr>
                <w:rFonts w:ascii="Times New Roman" w:hAnsi="Times New Roman" w:cs="Times New Roman"/>
              </w:rPr>
              <w:t xml:space="preserve"> 0,2000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Registro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º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834654" w:rsidRPr="004247BA">
              <w:rPr>
                <w:rFonts w:ascii="Times New Roman" w:hAnsi="Times New Roman" w:cs="Times New Roman"/>
              </w:rPr>
              <w:t>56</w:t>
            </w:r>
            <w:r w:rsidR="002D3CF5" w:rsidRPr="004247BA">
              <w:rPr>
                <w:rFonts w:ascii="Times New Roman" w:hAnsi="Times New Roman" w:cs="Times New Roman"/>
              </w:rPr>
              <w:t>.795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 Total RL (ha):</w:t>
            </w:r>
            <w:r w:rsidR="002D3CF5" w:rsidRPr="004247BA">
              <w:rPr>
                <w:rFonts w:ascii="Times New Roman" w:hAnsi="Times New Roman" w:cs="Times New Roman"/>
              </w:rPr>
              <w:t xml:space="preserve"> na</w:t>
            </w:r>
          </w:p>
        </w:tc>
      </w:tr>
      <w:tr w:rsidR="0095120C" w:rsidRPr="004247BA" w:rsidTr="000C336E">
        <w:trPr>
          <w:trHeight w:val="347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Recib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scri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óvel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ural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adastr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l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ural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CAR):</w:t>
            </w:r>
            <w:r w:rsidR="002D3CF5" w:rsidRPr="004247BA">
              <w:rPr>
                <w:rFonts w:ascii="Times New Roman" w:hAnsi="Times New Roman" w:cs="Times New Roman"/>
              </w:rPr>
              <w:t>na</w:t>
            </w:r>
          </w:p>
        </w:tc>
      </w:tr>
      <w:tr w:rsidR="0095120C" w:rsidRPr="004247BA" w:rsidTr="00DE317F">
        <w:trPr>
          <w:trHeight w:val="290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1"/>
              </w:rPr>
              <w:t>4.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MBIENTAL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45633E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78111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Tip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2571" w:type="dxa"/>
            <w:gridSpan w:val="4"/>
            <w:vAlign w:val="center"/>
          </w:tcPr>
          <w:p w:rsidR="0095120C" w:rsidRPr="004247BA" w:rsidRDefault="0095120C" w:rsidP="00781117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78111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n</w:t>
            </w:r>
          </w:p>
        </w:tc>
      </w:tr>
      <w:tr w:rsidR="0045633E" w:rsidRPr="004247BA" w:rsidTr="00D77860">
        <w:trPr>
          <w:trHeight w:val="464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Supressão de cobertura vegetal nativa</w:t>
            </w:r>
            <w:r w:rsidR="00781117">
              <w:rPr>
                <w:rFonts w:ascii="Times New Roman" w:hAnsi="Times New Roman" w:cs="Times New Roman"/>
              </w:rPr>
              <w:t xml:space="preserve"> com destoca</w:t>
            </w:r>
          </w:p>
        </w:tc>
        <w:tc>
          <w:tcPr>
            <w:tcW w:w="2571" w:type="dxa"/>
            <w:gridSpan w:val="4"/>
            <w:vAlign w:val="center"/>
          </w:tcPr>
          <w:p w:rsidR="0095120C" w:rsidRPr="004247BA" w:rsidRDefault="00D77860" w:rsidP="006E0CA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0,0666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4247BA" w:rsidRDefault="00781117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ha</w:t>
            </w:r>
          </w:p>
        </w:tc>
      </w:tr>
      <w:tr w:rsidR="0095120C" w:rsidRPr="004247BA" w:rsidTr="00DE317F">
        <w:trPr>
          <w:trHeight w:val="365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5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E0CA3" w:rsidRPr="004247BA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6E0CA3" w:rsidRPr="004247BA" w:rsidTr="00E12B9B">
        <w:trPr>
          <w:trHeight w:val="290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s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e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d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à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</w:t>
            </w:r>
          </w:p>
        </w:tc>
        <w:tc>
          <w:tcPr>
            <w:tcW w:w="3705" w:type="dxa"/>
            <w:gridSpan w:val="5"/>
            <w:vAlign w:val="center"/>
          </w:tcPr>
          <w:p w:rsidR="0095120C" w:rsidRPr="004247BA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ha)</w:t>
            </w:r>
          </w:p>
        </w:tc>
      </w:tr>
      <w:tr w:rsidR="006E0CA3" w:rsidRPr="004247BA" w:rsidTr="004247BA">
        <w:trPr>
          <w:trHeight w:val="114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1659BD" w:rsidP="004247BA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Outro</w:t>
            </w:r>
          </w:p>
        </w:tc>
        <w:tc>
          <w:tcPr>
            <w:tcW w:w="3705" w:type="dxa"/>
            <w:gridSpan w:val="5"/>
            <w:vAlign w:val="center"/>
          </w:tcPr>
          <w:p w:rsidR="0095120C" w:rsidRPr="004247BA" w:rsidRDefault="001659BD" w:rsidP="00377A4C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on</w:t>
            </w:r>
            <w:r w:rsidR="00377A4C" w:rsidRPr="004247BA">
              <w:rPr>
                <w:rFonts w:ascii="Times New Roman" w:hAnsi="Times New Roman" w:cs="Times New Roman"/>
              </w:rPr>
              <w:t>trução residencia</w:t>
            </w:r>
            <w:r w:rsidR="004247BA" w:rsidRPr="004247BA">
              <w:rPr>
                <w:rFonts w:ascii="Times New Roman" w:hAnsi="Times New Roman" w:cs="Times New Roman"/>
              </w:rPr>
              <w:t>l</w:t>
            </w:r>
            <w:r w:rsidR="00377A4C" w:rsidRPr="004247BA">
              <w:rPr>
                <w:rFonts w:ascii="Times New Roman" w:hAnsi="Times New Roman" w:cs="Times New Roman"/>
              </w:rPr>
              <w:t xml:space="preserve"> unifamiliar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2D3CF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120C" w:rsidRPr="004247BA" w:rsidTr="00DE317F">
        <w:trPr>
          <w:trHeight w:val="266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2"/>
              </w:rPr>
              <w:t>6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COBERTUR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VEGETAL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NATIV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B91AE0" w:rsidRPr="004247BA">
              <w:rPr>
                <w:rFonts w:ascii="Times New Roman" w:hAnsi="Times New Roman" w:cs="Times New Roman"/>
                <w:spacing w:val="-1"/>
              </w:rPr>
              <w:t>DA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B91AE0" w:rsidRPr="004247BA">
              <w:rPr>
                <w:rFonts w:ascii="Times New Roman" w:hAnsi="Times New Roman" w:cs="Times New Roman"/>
                <w:spacing w:val="-1"/>
              </w:rPr>
              <w:t>ÁRE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UTORIZADA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PAR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45633E" w:rsidRPr="004247BA" w:rsidTr="004247BA">
        <w:trPr>
          <w:trHeight w:val="283"/>
          <w:jc w:val="center"/>
        </w:trPr>
        <w:tc>
          <w:tcPr>
            <w:tcW w:w="6648" w:type="dxa"/>
            <w:gridSpan w:val="4"/>
            <w:vAlign w:val="center"/>
          </w:tcPr>
          <w:p w:rsidR="0045633E" w:rsidRPr="004247BA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2191" w:type="dxa"/>
            <w:gridSpan w:val="2"/>
            <w:vAlign w:val="center"/>
          </w:tcPr>
          <w:p w:rsidR="0045633E" w:rsidRPr="004247BA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stágio</w:t>
            </w:r>
            <w:r w:rsidRPr="004247B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cessional,</w:t>
            </w:r>
            <w:r w:rsidRPr="004247B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quando</w:t>
            </w:r>
            <w:r w:rsidRPr="004247B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4247BA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ha)</w:t>
            </w:r>
          </w:p>
        </w:tc>
      </w:tr>
      <w:tr w:rsidR="00D13E78" w:rsidRPr="004247BA" w:rsidTr="004247BA">
        <w:trPr>
          <w:trHeight w:val="283"/>
          <w:jc w:val="center"/>
        </w:trPr>
        <w:tc>
          <w:tcPr>
            <w:tcW w:w="6648" w:type="dxa"/>
            <w:gridSpan w:val="4"/>
            <w:vAlign w:val="center"/>
          </w:tcPr>
          <w:p w:rsidR="00D13E78" w:rsidRPr="004247BA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2191" w:type="dxa"/>
            <w:gridSpan w:val="2"/>
            <w:vAlign w:val="center"/>
          </w:tcPr>
          <w:p w:rsidR="00D13E78" w:rsidRPr="004247BA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4247BA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0,666</w:t>
            </w:r>
          </w:p>
        </w:tc>
      </w:tr>
      <w:tr w:rsidR="00D13E78" w:rsidRPr="004247BA" w:rsidTr="004247BA">
        <w:trPr>
          <w:trHeight w:val="283"/>
          <w:jc w:val="center"/>
        </w:trPr>
        <w:tc>
          <w:tcPr>
            <w:tcW w:w="6648" w:type="dxa"/>
            <w:gridSpan w:val="4"/>
            <w:vAlign w:val="center"/>
          </w:tcPr>
          <w:p w:rsidR="00D13E78" w:rsidRPr="004247BA" w:rsidRDefault="00B91AE0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191" w:type="dxa"/>
            <w:gridSpan w:val="2"/>
            <w:vAlign w:val="center"/>
          </w:tcPr>
          <w:p w:rsidR="00D13E78" w:rsidRPr="004247BA" w:rsidRDefault="00D13E78" w:rsidP="00E12B9B">
            <w:pPr>
              <w:pStyle w:val="TableParagraph"/>
              <w:ind w:left="1507" w:right="14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4247BA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E78" w:rsidRPr="004247BA" w:rsidTr="00DE317F">
        <w:trPr>
          <w:trHeight w:val="310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4247BA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2"/>
              </w:rPr>
              <w:t>7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D13E78" w:rsidRPr="004247BA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4247BA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2410" w:type="dxa"/>
            <w:vAlign w:val="center"/>
          </w:tcPr>
          <w:p w:rsidR="00D13E78" w:rsidRPr="004247BA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3753" w:type="dxa"/>
            <w:gridSpan w:val="6"/>
            <w:vAlign w:val="center"/>
          </w:tcPr>
          <w:p w:rsidR="00D13E78" w:rsidRPr="004247BA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4247BA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nidade</w:t>
            </w:r>
          </w:p>
        </w:tc>
      </w:tr>
      <w:tr w:rsidR="00D13E78" w:rsidRPr="004247BA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4247BA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BA">
              <w:rPr>
                <w:rFonts w:ascii="Times New Roman" w:hAnsi="Times New Roman" w:cs="Times New Roman"/>
                <w:color w:val="000000" w:themeColor="text1"/>
              </w:rPr>
              <w:t>Lenha nativa</w:t>
            </w:r>
          </w:p>
        </w:tc>
        <w:tc>
          <w:tcPr>
            <w:tcW w:w="2410" w:type="dxa"/>
            <w:vAlign w:val="center"/>
          </w:tcPr>
          <w:p w:rsidR="00D13E78" w:rsidRPr="004247BA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6"/>
            <w:vAlign w:val="center"/>
          </w:tcPr>
          <w:p w:rsidR="00D13E78" w:rsidRPr="004247BA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13,39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4247BA" w:rsidRDefault="006570BC" w:rsidP="006570BC">
            <w:pPr>
              <w:rPr>
                <w:rFonts w:ascii="Times New Roman" w:hAnsi="Times New Roman" w:cs="Times New Roman"/>
                <w:vertAlign w:val="superscript"/>
              </w:rPr>
            </w:pPr>
            <w:r w:rsidRPr="004247BA">
              <w:rPr>
                <w:rFonts w:ascii="Times New Roman" w:hAnsi="Times New Roman" w:cs="Times New Roman"/>
              </w:rPr>
              <w:t>m</w:t>
            </w:r>
            <w:r w:rsidRPr="004247B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6570BC" w:rsidRPr="004247BA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6570BC" w:rsidRPr="004247BA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BA">
              <w:rPr>
                <w:rFonts w:ascii="Times New Roman" w:hAnsi="Times New Roman" w:cs="Times New Roman"/>
                <w:color w:val="000000" w:themeColor="text1"/>
              </w:rPr>
              <w:t>Madeira floresta nativa</w:t>
            </w:r>
          </w:p>
        </w:tc>
        <w:tc>
          <w:tcPr>
            <w:tcW w:w="2410" w:type="dxa"/>
            <w:vAlign w:val="center"/>
          </w:tcPr>
          <w:p w:rsidR="006570BC" w:rsidRPr="004247BA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6"/>
            <w:vAlign w:val="center"/>
          </w:tcPr>
          <w:p w:rsidR="006570BC" w:rsidRPr="004247BA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4247BA" w:rsidRDefault="006570BC" w:rsidP="006570BC">
            <w:pPr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</w:t>
            </w:r>
            <w:r w:rsidRPr="004247B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D13E78" w:rsidRPr="004247BA" w:rsidTr="00DE317F">
        <w:trPr>
          <w:trHeight w:val="320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4247BA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w w:val="95"/>
              </w:rPr>
              <w:t>8.</w:t>
            </w:r>
            <w:r w:rsidRPr="004247B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RESPONSÁVEL</w:t>
            </w:r>
            <w:r w:rsidRPr="004247B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PELO</w:t>
            </w:r>
            <w:r w:rsidRPr="004247B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PARECER</w:t>
            </w:r>
            <w:r w:rsidRPr="004247B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TÉCNICO</w:t>
            </w:r>
            <w:r w:rsidRPr="004247B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D13E78" w:rsidRPr="004247BA" w:rsidTr="00E12B9B">
        <w:trPr>
          <w:trHeight w:val="701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</w:tcPr>
          <w:p w:rsidR="00D13E78" w:rsidRPr="004247BA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ome:</w:t>
            </w:r>
            <w:r w:rsidR="004247BA" w:rsidRPr="004247BA">
              <w:rPr>
                <w:rFonts w:ascii="Times New Roman" w:hAnsi="Times New Roman" w:cs="Times New Roman"/>
              </w:rPr>
              <w:t xml:space="preserve"> Renato Ribeiro Ferreira</w:t>
            </w:r>
            <w:r w:rsidR="008152ED">
              <w:rPr>
                <w:rFonts w:ascii="Times New Roman" w:hAnsi="Times New Roman" w:cs="Times New Roman"/>
              </w:rPr>
              <w:t xml:space="preserve"> – Biólogo – CRBIO: 57.355/04</w:t>
            </w:r>
          </w:p>
          <w:p w:rsidR="00D13E78" w:rsidRPr="004247BA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ata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6E39FD" w:rsidRPr="004247BA">
              <w:rPr>
                <w:rFonts w:ascii="Times New Roman" w:hAnsi="Times New Roman" w:cs="Times New Roman"/>
              </w:rPr>
              <w:t>Vistoria</w:t>
            </w:r>
            <w:r w:rsidR="007C3312" w:rsidRPr="004247BA">
              <w:rPr>
                <w:rFonts w:ascii="Times New Roman" w:hAnsi="Times New Roman" w:cs="Times New Roman"/>
              </w:rPr>
              <w:t>:</w:t>
            </w:r>
            <w:r w:rsidR="007C1820">
              <w:rPr>
                <w:rFonts w:ascii="Times New Roman" w:hAnsi="Times New Roman" w:cs="Times New Roman"/>
              </w:rPr>
              <w:t xml:space="preserve"> 27/06/2022</w:t>
            </w:r>
            <w:bookmarkStart w:id="0" w:name="_GoBack"/>
            <w:bookmarkEnd w:id="0"/>
          </w:p>
        </w:tc>
      </w:tr>
    </w:tbl>
    <w:p w:rsidR="00C57BC0" w:rsidRPr="004247BA" w:rsidRDefault="00C57BC0" w:rsidP="006E39FD">
      <w:pPr>
        <w:rPr>
          <w:rFonts w:ascii="Times New Roman" w:hAnsi="Times New Roman" w:cs="Times New Roman"/>
        </w:rPr>
      </w:pPr>
    </w:p>
    <w:p w:rsidR="007C3312" w:rsidRPr="004247BA" w:rsidRDefault="007C3312" w:rsidP="006E39FD">
      <w:pPr>
        <w:rPr>
          <w:rFonts w:ascii="Times New Roman" w:hAnsi="Times New Roman" w:cs="Times New Roman"/>
        </w:rPr>
      </w:pPr>
    </w:p>
    <w:p w:rsidR="007C3312" w:rsidRPr="004247BA" w:rsidRDefault="007C3312" w:rsidP="006E39FD">
      <w:pPr>
        <w:rPr>
          <w:rFonts w:ascii="Times New Roman" w:hAnsi="Times New Roman" w:cs="Times New Roman"/>
        </w:rPr>
      </w:pPr>
    </w:p>
    <w:p w:rsidR="007C3312" w:rsidRPr="004247BA" w:rsidRDefault="007C3312" w:rsidP="006E39FD">
      <w:pPr>
        <w:rPr>
          <w:rFonts w:ascii="Times New Roman" w:hAnsi="Times New Roman" w:cs="Times New Roman"/>
        </w:rPr>
      </w:pPr>
    </w:p>
    <w:p w:rsidR="007C3312" w:rsidRPr="004247BA" w:rsidRDefault="00344471" w:rsidP="003444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gina 1/2</w:t>
      </w:r>
    </w:p>
    <w:p w:rsidR="008A1565" w:rsidRPr="004247BA" w:rsidRDefault="008A1565" w:rsidP="006E39FD">
      <w:pPr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5"/>
        <w:gridCol w:w="7470"/>
        <w:gridCol w:w="2371"/>
      </w:tblGrid>
      <w:tr w:rsidR="0018181E" w:rsidRPr="00393706" w:rsidTr="00660FA8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393706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lastRenderedPageBreak/>
              <w:t>9.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18181E" w:rsidRPr="00393706" w:rsidTr="00660FA8">
        <w:trPr>
          <w:trHeight w:val="58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393706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Data</w:t>
            </w:r>
            <w:r w:rsidRPr="00393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e</w:t>
            </w:r>
            <w:r w:rsidRPr="00393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missão:</w:t>
            </w:r>
            <w:r w:rsidR="007C1820" w:rsidRPr="00393706">
              <w:rPr>
                <w:rFonts w:ascii="Times New Roman" w:hAnsi="Times New Roman" w:cs="Times New Roman"/>
              </w:rPr>
              <w:t xml:space="preserve"> </w:t>
            </w:r>
            <w:r w:rsidR="00925A6E" w:rsidRPr="00393706">
              <w:rPr>
                <w:rFonts w:ascii="Times New Roman" w:hAnsi="Times New Roman" w:cs="Times New Roman"/>
              </w:rPr>
              <w:t>10</w:t>
            </w:r>
            <w:r w:rsidR="007C1820" w:rsidRPr="00393706">
              <w:rPr>
                <w:rFonts w:ascii="Times New Roman" w:hAnsi="Times New Roman" w:cs="Times New Roman"/>
              </w:rPr>
              <w:t>/10/2022</w:t>
            </w:r>
          </w:p>
          <w:p w:rsidR="0018181E" w:rsidRPr="00393706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Validade: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3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(três)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nos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u w:val="single"/>
              </w:rPr>
              <w:t>OU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vinculado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o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Licenciament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mbiental</w:t>
            </w:r>
          </w:p>
          <w:p w:rsidR="00ED00FB" w:rsidRPr="00393706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393706" w:rsidTr="00660FA8">
        <w:trPr>
          <w:trHeight w:val="401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393706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t>10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.</w:t>
            </w:r>
            <w:r w:rsidR="0018181E" w:rsidRPr="00393706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MEDIDAS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MITIGADORAS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E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COMPENSATÓRIAS</w:t>
            </w:r>
            <w:r w:rsidR="0018181E"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</w:rPr>
              <w:t>FLORESTAIS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18181E" w:rsidRPr="00393706" w:rsidTr="00660FA8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39370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t>Documento</w:t>
            </w:r>
            <w:r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Autorizativ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para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Intervençã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Ambiental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é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válido</w:t>
            </w:r>
            <w:r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mediante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umpriment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integral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s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seguintes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ondicionantes:</w:t>
            </w:r>
          </w:p>
        </w:tc>
      </w:tr>
      <w:tr w:rsidR="00ED00FB" w:rsidRPr="00393706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18181E" w:rsidRPr="0039370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579" w:type="pct"/>
            <w:vAlign w:val="center"/>
          </w:tcPr>
          <w:p w:rsidR="0018181E" w:rsidRPr="00393706" w:rsidRDefault="00660FA8" w:rsidP="00660FA8">
            <w:pPr>
              <w:pStyle w:val="TableParagraph"/>
              <w:ind w:left="0" w:right="3617"/>
              <w:jc w:val="center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 xml:space="preserve">                 </w:t>
            </w:r>
            <w:r w:rsidR="0018181E" w:rsidRPr="00393706">
              <w:rPr>
                <w:rFonts w:ascii="Times New Roman" w:hAnsi="Times New Roman" w:cs="Times New Roman"/>
              </w:rPr>
              <w:t>Descrição</w:t>
            </w:r>
            <w:r w:rsidR="0018181E" w:rsidRPr="0039370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</w:rPr>
              <w:t xml:space="preserve">s </w:t>
            </w:r>
            <w:r w:rsidR="0018181E" w:rsidRPr="00393706">
              <w:rPr>
                <w:rFonts w:ascii="Times New Roman" w:hAnsi="Times New Roman" w:cs="Times New Roman"/>
              </w:rPr>
              <w:t>Condicionante</w:t>
            </w:r>
            <w:r w:rsidRPr="0039370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18181E" w:rsidRPr="00393706" w:rsidRDefault="0018181E" w:rsidP="00660FA8">
            <w:pPr>
              <w:pStyle w:val="TableParagraph"/>
              <w:ind w:right="722"/>
              <w:jc w:val="center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Prazo</w:t>
            </w:r>
          </w:p>
        </w:tc>
      </w:tr>
      <w:tr w:rsidR="00ED00FB" w:rsidRPr="004247BA" w:rsidTr="00660FA8">
        <w:trPr>
          <w:trHeight w:val="416"/>
        </w:trPr>
        <w:tc>
          <w:tcPr>
            <w:tcW w:w="285" w:type="pct"/>
            <w:tcBorders>
              <w:left w:val="single" w:sz="24" w:space="0" w:color="2B2B2B"/>
            </w:tcBorders>
          </w:tcPr>
          <w:p w:rsidR="00205725" w:rsidRPr="0039370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9" w:type="pct"/>
          </w:tcPr>
          <w:p w:rsidR="00205725" w:rsidRPr="004247BA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344471">
              <w:rPr>
                <w:rFonts w:ascii="Times New Roman" w:hAnsi="Times New Roman" w:cs="Times New Roman"/>
                <w:b/>
              </w:rPr>
              <w:t>Manter</w:t>
            </w:r>
            <w:r w:rsidRPr="00344471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conserva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eserva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ege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ativ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4247BA">
              <w:rPr>
                <w:rFonts w:ascii="Times New Roman" w:hAnsi="Times New Roman" w:cs="Times New Roman"/>
              </w:rPr>
              <w:t>, não gramar.</w:t>
            </w:r>
            <w:r w:rsidR="007C1820">
              <w:rPr>
                <w:rFonts w:ascii="Times New Roman" w:hAnsi="Times New Roman" w:cs="Times New Roman"/>
              </w:rPr>
              <w:t xml:space="preserve"> É </w:t>
            </w:r>
            <w:r w:rsidR="00EF29FE">
              <w:rPr>
                <w:rFonts w:ascii="Times New Roman" w:hAnsi="Times New Roman" w:cs="Times New Roman"/>
              </w:rPr>
              <w:t>autorizado a abertura de trilha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205725" w:rsidRPr="004247BA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C133F" w:rsidRPr="004247BA" w:rsidTr="00660FA8">
        <w:trPr>
          <w:trHeight w:val="416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EC133F" w:rsidP="00EC133F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39370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344471">
              <w:rPr>
                <w:rFonts w:ascii="Times New Roman" w:hAnsi="Times New Roman" w:cs="Times New Roman"/>
                <w:b/>
              </w:rPr>
              <w:t>Enviar relatório fotográfico</w:t>
            </w:r>
            <w:r>
              <w:rPr>
                <w:rFonts w:ascii="Times New Roman" w:hAnsi="Times New Roman" w:cs="Times New Roman"/>
              </w:rPr>
              <w:t xml:space="preserve"> do plantio das 5 mudas de Ipê-amarelo, e do acompanhamento por 1 ano e meio, de seis em seis meses para dvrv@pnl.mg.gov.br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no e meio seguinte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EC133F" w:rsidP="00EC133F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4247BA">
              <w:rPr>
                <w:rFonts w:ascii="Times New Roman" w:hAnsi="Times New Roman" w:cs="Times New Roman"/>
              </w:rPr>
              <w:t xml:space="preserve">Decreto 47.749/2019 - Art. 22 – A madeira das árvores de espécies florestais </w:t>
            </w:r>
            <w:r w:rsidRPr="00344471">
              <w:rPr>
                <w:rFonts w:ascii="Times New Roman" w:hAnsi="Times New Roman" w:cs="Times New Roman"/>
                <w:b/>
              </w:rPr>
              <w:t>nativas de uso nobre</w:t>
            </w:r>
            <w:r w:rsidRPr="004247BA">
              <w:rPr>
                <w:rFonts w:ascii="Times New Roman" w:hAnsi="Times New Roman" w:cs="Times New Roman"/>
              </w:rPr>
              <w:t>, não poderá ser convertida em lenha ou carvão, sendo vedada ainda a sua incorporação ao solo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EC133F" w:rsidP="00EC133F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ontrat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profissional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competent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habilitad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ar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xecu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erviço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im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vit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ibi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õe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lé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474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EC133F" w:rsidP="00EC133F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onciliar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xecu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press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ege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fetiv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plan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preendimento,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iminuind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tempo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d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exposição do</w:t>
            </w:r>
            <w:r w:rsidRPr="00344471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solo</w:t>
            </w:r>
            <w:r w:rsidR="0034447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gência</w:t>
            </w:r>
          </w:p>
          <w:p w:rsidR="00EC133F" w:rsidRPr="004247BA" w:rsidRDefault="00EC133F" w:rsidP="00EC133F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EC133F" w:rsidP="00EC133F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Implan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u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sistema</w:t>
            </w:r>
            <w:r w:rsidRPr="00344471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d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drenagem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a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EC133F" w:rsidP="00EC133F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Adotar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écnic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ocediment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ecessári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à</w:t>
            </w:r>
            <w:r w:rsidRPr="004247B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stinaçã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dequada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sídu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gerados</w:t>
            </w:r>
            <w:r w:rsidRPr="004247B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tividade</w:t>
            </w:r>
            <w:r w:rsidR="003444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346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EC133F" w:rsidP="00EC133F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  <w:r w:rsidR="00344471">
              <w:rPr>
                <w:rFonts w:ascii="Times New Roman" w:hAnsi="Times New Roman" w:cs="Times New Roman"/>
                <w:w w:val="101"/>
              </w:rPr>
              <w:t>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gência</w:t>
            </w:r>
          </w:p>
          <w:p w:rsidR="00EC133F" w:rsidRPr="004247BA" w:rsidRDefault="00EC133F" w:rsidP="00EC133F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C133F" w:rsidRPr="004247BA" w:rsidTr="00660FA8">
        <w:trPr>
          <w:trHeight w:val="405"/>
        </w:trPr>
        <w:tc>
          <w:tcPr>
            <w:tcW w:w="5000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C133F" w:rsidRPr="00344471" w:rsidRDefault="00EC133F" w:rsidP="00EC133F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4247B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C133F" w:rsidRPr="004247BA" w:rsidTr="00660FA8">
        <w:trPr>
          <w:trHeight w:val="1026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Realiz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pressão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or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eríod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huvos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ã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aze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us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ogo. Utiliz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écnic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etodologi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fugentament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4247BA">
              <w:rPr>
                <w:rFonts w:ascii="Times New Roman" w:hAnsi="Times New Roman" w:cs="Times New Roman"/>
              </w:rPr>
              <w:t>proteçã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aun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ilvestres. Replanti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spécies locai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eno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densad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u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gradadas; us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erc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v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u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cológicas,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vitando-s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elas;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vitar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lanti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vore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xóticas;</w:t>
            </w:r>
          </w:p>
        </w:tc>
      </w:tr>
      <w:tr w:rsidR="00EC133F" w:rsidRPr="004247BA" w:rsidTr="00344471">
        <w:trPr>
          <w:trHeight w:val="841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Outras Condicionantes:</w:t>
            </w:r>
          </w:p>
        </w:tc>
      </w:tr>
      <w:tr w:rsidR="00EC133F" w:rsidRPr="00393706" w:rsidTr="00660FA8">
        <w:trPr>
          <w:trHeight w:val="386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C133F" w:rsidRPr="00393706" w:rsidRDefault="00EC133F" w:rsidP="00EC133F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t>11.</w:t>
            </w:r>
            <w:r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EC133F" w:rsidRPr="00393706" w:rsidTr="00660FA8">
        <w:trPr>
          <w:trHeight w:val="416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C133F" w:rsidRPr="00393706" w:rsidRDefault="00EC133F" w:rsidP="00F4491A">
            <w:pPr>
              <w:pStyle w:val="TableParagraph"/>
              <w:spacing w:line="207" w:lineRule="exact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"EST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OCUMENT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SÓ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TEM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VALIDAD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QUANDO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COMPANHAD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PLANTA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TOPOGRÁFIC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OU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ROQUI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PROPRIEDAD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ONTENDO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LOCALIZAÇÃ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ÁREA</w:t>
            </w:r>
            <w:r w:rsidR="00F4491A">
              <w:rPr>
                <w:rFonts w:ascii="Times New Roman" w:hAnsi="Times New Roman" w:cs="Times New Roman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E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INTERVENÇÃ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</w:t>
            </w:r>
            <w:r w:rsidRPr="00393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S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ÁREAS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SPECIALMENT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PROTEGIDAS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(RL,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PP,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ÁREAS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VERBADAS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M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REGIM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E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EC133F" w:rsidRPr="004247BA" w:rsidTr="00660FA8">
        <w:trPr>
          <w:trHeight w:val="1392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C133F" w:rsidRPr="004247BA" w:rsidRDefault="00EC133F" w:rsidP="00EC133F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47BA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4247B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pela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ou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C133F" w:rsidRPr="004247BA" w:rsidRDefault="00EC133F" w:rsidP="00EC133F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47BA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4247B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4247B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sem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de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outras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FD4DBD" w:rsidRPr="004247BA" w:rsidRDefault="00FD4DBD" w:rsidP="00D23FF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D23FF5" w:rsidRPr="004247BA" w:rsidRDefault="00D23FF5" w:rsidP="00D23FF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="00987EBD"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="00B32BE4"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="00987EBD"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23FF5" w:rsidRDefault="00D23FF5" w:rsidP="00D23FF5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23FF5" w:rsidRPr="004247BA" w:rsidRDefault="00D23FF5" w:rsidP="005F0674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="008152ED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EC133F" w:rsidRDefault="00EC133F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</w:t>
      </w:r>
      <w:r w:rsidR="008152ED">
        <w:rPr>
          <w:rFonts w:ascii="Times New Roman" w:hAnsi="Times New Roman"/>
          <w:color w:val="000000"/>
          <w:sz w:val="22"/>
          <w:szCs w:val="22"/>
          <w:lang w:val="pt-BR"/>
        </w:rPr>
        <w:t xml:space="preserve">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</w:t>
      </w:r>
      <w:r w:rsidR="00D23FF5"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 w:rsidR="0041229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987EBD" w:rsidRPr="004247BA" w:rsidRDefault="00D23FF5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 w:rsidR="008152ED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8152ED"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D23FF5" w:rsidRDefault="00987EBD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                                                                         </w:t>
      </w:r>
    </w:p>
    <w:p w:rsidR="00344471" w:rsidRPr="004247BA" w:rsidRDefault="00344471" w:rsidP="00344471">
      <w:pPr>
        <w:jc w:val="righ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 w:cs="Times New Roman"/>
        </w:rPr>
        <w:t xml:space="preserve">Página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</w:t>
      </w:r>
    </w:p>
    <w:sectPr w:rsidR="00344471" w:rsidRPr="004247BA" w:rsidSect="009512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B775A"/>
    <w:rsid w:val="000C336E"/>
    <w:rsid w:val="000E67E7"/>
    <w:rsid w:val="00126AD2"/>
    <w:rsid w:val="001659BD"/>
    <w:rsid w:val="0018181E"/>
    <w:rsid w:val="00196DD1"/>
    <w:rsid w:val="001B4DDF"/>
    <w:rsid w:val="00205725"/>
    <w:rsid w:val="002B14A5"/>
    <w:rsid w:val="002D3CF5"/>
    <w:rsid w:val="00344471"/>
    <w:rsid w:val="00377A4C"/>
    <w:rsid w:val="00393706"/>
    <w:rsid w:val="003B3F41"/>
    <w:rsid w:val="00412298"/>
    <w:rsid w:val="004247BA"/>
    <w:rsid w:val="0045633E"/>
    <w:rsid w:val="004865D2"/>
    <w:rsid w:val="004A652C"/>
    <w:rsid w:val="005F0674"/>
    <w:rsid w:val="0060728E"/>
    <w:rsid w:val="006570BC"/>
    <w:rsid w:val="00660FA8"/>
    <w:rsid w:val="006623A8"/>
    <w:rsid w:val="006B2497"/>
    <w:rsid w:val="006E0CA3"/>
    <w:rsid w:val="006E39FD"/>
    <w:rsid w:val="00781117"/>
    <w:rsid w:val="007C1820"/>
    <w:rsid w:val="007C3312"/>
    <w:rsid w:val="00803128"/>
    <w:rsid w:val="008152ED"/>
    <w:rsid w:val="00834654"/>
    <w:rsid w:val="00834C30"/>
    <w:rsid w:val="008A1565"/>
    <w:rsid w:val="008E4698"/>
    <w:rsid w:val="00925A6E"/>
    <w:rsid w:val="00944A44"/>
    <w:rsid w:val="0095120C"/>
    <w:rsid w:val="00987EBD"/>
    <w:rsid w:val="00B32BE4"/>
    <w:rsid w:val="00B91AE0"/>
    <w:rsid w:val="00BC43A7"/>
    <w:rsid w:val="00C30965"/>
    <w:rsid w:val="00C57BC0"/>
    <w:rsid w:val="00CC3149"/>
    <w:rsid w:val="00CD748D"/>
    <w:rsid w:val="00D13E78"/>
    <w:rsid w:val="00D23FF5"/>
    <w:rsid w:val="00D77860"/>
    <w:rsid w:val="00DE317F"/>
    <w:rsid w:val="00E12B9B"/>
    <w:rsid w:val="00E63A5B"/>
    <w:rsid w:val="00EC133F"/>
    <w:rsid w:val="00ED00FB"/>
    <w:rsid w:val="00EF29FE"/>
    <w:rsid w:val="00F4491A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6A6D66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6B5E-8987-4A20-9171-2C5FD260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7</cp:revision>
  <cp:lastPrinted>2022-10-10T12:29:00Z</cp:lastPrinted>
  <dcterms:created xsi:type="dcterms:W3CDTF">2022-10-07T16:51:00Z</dcterms:created>
  <dcterms:modified xsi:type="dcterms:W3CDTF">2022-10-10T12:36:00Z</dcterms:modified>
</cp:coreProperties>
</file>